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369CE" w14:textId="77777777" w:rsidR="007F57BE" w:rsidRDefault="009F5795">
      <w:r>
        <w:t>Name: ___________________________________________________________________ Period: ____________</w:t>
      </w:r>
    </w:p>
    <w:p w14:paraId="40CEEDC9" w14:textId="77777777" w:rsidR="009F5795" w:rsidRDefault="009F5795"/>
    <w:p w14:paraId="5D850BB7" w14:textId="77777777" w:rsidR="009F5795" w:rsidRPr="009F5795" w:rsidRDefault="009F5795" w:rsidP="009F5795">
      <w:pPr>
        <w:jc w:val="center"/>
        <w:rPr>
          <w:b/>
        </w:rPr>
      </w:pPr>
      <w:r w:rsidRPr="009F5795">
        <w:rPr>
          <w:b/>
        </w:rPr>
        <w:t>Character analysis: “The Scarlet Letter”</w:t>
      </w:r>
    </w:p>
    <w:p w14:paraId="541F4133" w14:textId="77777777" w:rsidR="009F5795" w:rsidRDefault="009F5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938"/>
      </w:tblGrid>
      <w:tr w:rsidR="009F5795" w14:paraId="1ADB10CB" w14:textId="77777777" w:rsidTr="009F5795">
        <w:trPr>
          <w:trHeight w:val="3414"/>
        </w:trPr>
        <w:tc>
          <w:tcPr>
            <w:tcW w:w="2538" w:type="dxa"/>
          </w:tcPr>
          <w:p w14:paraId="4E151393" w14:textId="77777777" w:rsidR="009F5795" w:rsidRDefault="009F5795" w:rsidP="009F5795">
            <w:pPr>
              <w:jc w:val="center"/>
            </w:pPr>
          </w:p>
          <w:p w14:paraId="199CC446" w14:textId="77777777" w:rsidR="009F5795" w:rsidRDefault="009F5795" w:rsidP="009F5795">
            <w:pPr>
              <w:jc w:val="center"/>
            </w:pPr>
          </w:p>
          <w:p w14:paraId="2E226B0D" w14:textId="77777777" w:rsidR="009F5795" w:rsidRDefault="009F5795" w:rsidP="009F5795">
            <w:pPr>
              <w:jc w:val="center"/>
            </w:pPr>
          </w:p>
          <w:p w14:paraId="79719F58" w14:textId="77777777" w:rsidR="009F5795" w:rsidRDefault="009F5795" w:rsidP="009F5795">
            <w:pPr>
              <w:jc w:val="center"/>
            </w:pPr>
          </w:p>
          <w:p w14:paraId="16FAFA11" w14:textId="77777777" w:rsidR="009F5795" w:rsidRDefault="009F5795" w:rsidP="009F5795">
            <w:pPr>
              <w:jc w:val="center"/>
            </w:pPr>
          </w:p>
          <w:p w14:paraId="355824D6" w14:textId="77777777" w:rsidR="009F5795" w:rsidRDefault="009F5795" w:rsidP="009F5795">
            <w:pPr>
              <w:jc w:val="center"/>
            </w:pPr>
          </w:p>
          <w:p w14:paraId="1189E43C" w14:textId="77777777" w:rsidR="009F5795" w:rsidRDefault="009F5795" w:rsidP="009F5795">
            <w:pPr>
              <w:jc w:val="center"/>
            </w:pPr>
            <w:r>
              <w:t>Hester Prynne</w:t>
            </w:r>
          </w:p>
          <w:p w14:paraId="72059801" w14:textId="77777777" w:rsidR="009F5795" w:rsidRDefault="009F5795" w:rsidP="009F5795">
            <w:pPr>
              <w:jc w:val="center"/>
            </w:pPr>
          </w:p>
          <w:p w14:paraId="5BA53FC5" w14:textId="77777777" w:rsidR="009F5795" w:rsidRDefault="009F5795" w:rsidP="009F5795">
            <w:pPr>
              <w:jc w:val="center"/>
            </w:pPr>
          </w:p>
          <w:p w14:paraId="6D8C4780" w14:textId="77777777" w:rsidR="009F5795" w:rsidRDefault="009F5795" w:rsidP="009F5795">
            <w:pPr>
              <w:jc w:val="center"/>
            </w:pPr>
          </w:p>
          <w:p w14:paraId="399FD8A9" w14:textId="77777777" w:rsidR="009F5795" w:rsidRDefault="009F5795" w:rsidP="009F5795">
            <w:pPr>
              <w:jc w:val="center"/>
            </w:pPr>
          </w:p>
          <w:p w14:paraId="4447993F" w14:textId="77777777" w:rsidR="009F5795" w:rsidRDefault="009F5795" w:rsidP="009F5795">
            <w:pPr>
              <w:jc w:val="center"/>
            </w:pPr>
          </w:p>
          <w:p w14:paraId="09CED52A" w14:textId="77777777" w:rsidR="009F5795" w:rsidRDefault="009F5795" w:rsidP="009F5795">
            <w:pPr>
              <w:jc w:val="center"/>
            </w:pPr>
          </w:p>
          <w:p w14:paraId="5ED4667A" w14:textId="77777777" w:rsidR="009F5795" w:rsidRDefault="009F5795" w:rsidP="009F5795">
            <w:pPr>
              <w:jc w:val="center"/>
            </w:pPr>
          </w:p>
        </w:tc>
        <w:tc>
          <w:tcPr>
            <w:tcW w:w="6938" w:type="dxa"/>
          </w:tcPr>
          <w:p w14:paraId="156C3555" w14:textId="77777777" w:rsidR="009F5795" w:rsidRDefault="009F5795"/>
          <w:p w14:paraId="7346BDA4" w14:textId="77777777" w:rsidR="009F5795" w:rsidRDefault="009F5795">
            <w:r>
              <w:t>What type of character is Hester Prynne?</w:t>
            </w:r>
          </w:p>
          <w:p w14:paraId="7BE62C85" w14:textId="77777777" w:rsidR="009F5795" w:rsidRDefault="009F5795"/>
          <w:p w14:paraId="4846D28B" w14:textId="77777777" w:rsidR="009F5795" w:rsidRDefault="009F5795">
            <w:r>
              <w:t>Describe the character:</w:t>
            </w:r>
          </w:p>
          <w:p w14:paraId="6007EB72" w14:textId="77777777" w:rsidR="009F5795" w:rsidRDefault="009F5795"/>
          <w:p w14:paraId="2AE06329" w14:textId="77777777" w:rsidR="009F5795" w:rsidRDefault="009F5795"/>
          <w:p w14:paraId="7D48E133" w14:textId="77777777" w:rsidR="009F5795" w:rsidRDefault="009F5795"/>
          <w:p w14:paraId="6FF46267" w14:textId="77777777" w:rsidR="009F5795" w:rsidRDefault="009F5795"/>
          <w:p w14:paraId="0D6FF372" w14:textId="77777777" w:rsidR="009F5795" w:rsidRDefault="009F5795">
            <w:r>
              <w:t>How does the conflict of the story impact/involve her?</w:t>
            </w:r>
          </w:p>
        </w:tc>
      </w:tr>
      <w:tr w:rsidR="009F5795" w14:paraId="6A5B255E" w14:textId="77777777" w:rsidTr="009F5795">
        <w:trPr>
          <w:trHeight w:val="3393"/>
        </w:trPr>
        <w:tc>
          <w:tcPr>
            <w:tcW w:w="2538" w:type="dxa"/>
          </w:tcPr>
          <w:p w14:paraId="611FEDF2" w14:textId="77777777" w:rsidR="009F5795" w:rsidRDefault="009F5795" w:rsidP="009F5795">
            <w:pPr>
              <w:jc w:val="center"/>
            </w:pPr>
          </w:p>
          <w:p w14:paraId="20F85194" w14:textId="77777777" w:rsidR="009F5795" w:rsidRDefault="009F5795" w:rsidP="009F5795">
            <w:pPr>
              <w:jc w:val="center"/>
            </w:pPr>
          </w:p>
          <w:p w14:paraId="715E6D7C" w14:textId="77777777" w:rsidR="009F5795" w:rsidRDefault="009F5795" w:rsidP="009F5795">
            <w:pPr>
              <w:jc w:val="center"/>
            </w:pPr>
          </w:p>
          <w:p w14:paraId="4E9B1C44" w14:textId="77777777" w:rsidR="009F5795" w:rsidRDefault="009F5795" w:rsidP="009F5795">
            <w:pPr>
              <w:jc w:val="center"/>
            </w:pPr>
          </w:p>
          <w:p w14:paraId="2F983E09" w14:textId="77777777" w:rsidR="009F5795" w:rsidRDefault="009F5795" w:rsidP="009F5795">
            <w:pPr>
              <w:jc w:val="center"/>
            </w:pPr>
          </w:p>
          <w:p w14:paraId="7E90B73B" w14:textId="77777777" w:rsidR="009F5795" w:rsidRDefault="009F5795" w:rsidP="009F5795">
            <w:pPr>
              <w:jc w:val="center"/>
            </w:pPr>
          </w:p>
          <w:p w14:paraId="10D25C14" w14:textId="77777777" w:rsidR="009F5795" w:rsidRDefault="009F5795" w:rsidP="009F5795">
            <w:pPr>
              <w:jc w:val="center"/>
            </w:pPr>
            <w:r>
              <w:t>Reverend Dimmesdale</w:t>
            </w:r>
          </w:p>
          <w:p w14:paraId="712338AA" w14:textId="77777777" w:rsidR="009F5795" w:rsidRDefault="009F5795" w:rsidP="009F5795">
            <w:pPr>
              <w:jc w:val="center"/>
            </w:pPr>
          </w:p>
          <w:p w14:paraId="6F41C3F2" w14:textId="77777777" w:rsidR="009F5795" w:rsidRDefault="009F5795" w:rsidP="009F5795">
            <w:pPr>
              <w:jc w:val="center"/>
            </w:pPr>
          </w:p>
          <w:p w14:paraId="49071439" w14:textId="77777777" w:rsidR="009F5795" w:rsidRDefault="009F5795" w:rsidP="009F5795">
            <w:pPr>
              <w:jc w:val="center"/>
            </w:pPr>
          </w:p>
          <w:p w14:paraId="2F9FAB8B" w14:textId="77777777" w:rsidR="009F5795" w:rsidRDefault="009F5795" w:rsidP="009F5795">
            <w:pPr>
              <w:jc w:val="center"/>
            </w:pPr>
          </w:p>
          <w:p w14:paraId="1B84CF5C" w14:textId="77777777" w:rsidR="009F5795" w:rsidRDefault="009F5795" w:rsidP="009F5795">
            <w:pPr>
              <w:jc w:val="center"/>
            </w:pPr>
          </w:p>
          <w:p w14:paraId="5113CA6C" w14:textId="77777777" w:rsidR="009F5795" w:rsidRDefault="009F5795" w:rsidP="009F5795">
            <w:pPr>
              <w:jc w:val="center"/>
            </w:pPr>
          </w:p>
          <w:p w14:paraId="7F496E71" w14:textId="77777777" w:rsidR="009F5795" w:rsidRDefault="009F5795" w:rsidP="009F5795">
            <w:pPr>
              <w:jc w:val="center"/>
            </w:pPr>
          </w:p>
        </w:tc>
        <w:tc>
          <w:tcPr>
            <w:tcW w:w="6938" w:type="dxa"/>
          </w:tcPr>
          <w:p w14:paraId="3F1EE3C1" w14:textId="77777777" w:rsidR="009F5795" w:rsidRDefault="009F5795" w:rsidP="009F5795"/>
          <w:p w14:paraId="1F1442F3" w14:textId="77777777" w:rsidR="009F5795" w:rsidRDefault="009F5795" w:rsidP="009F5795">
            <w:r>
              <w:t>What type of character is Dimmesdale?</w:t>
            </w:r>
          </w:p>
          <w:p w14:paraId="675923F7" w14:textId="77777777" w:rsidR="009F5795" w:rsidRDefault="009F5795" w:rsidP="009F5795"/>
          <w:p w14:paraId="61C5A3B4" w14:textId="77777777" w:rsidR="009F5795" w:rsidRDefault="009F5795" w:rsidP="009F5795">
            <w:r>
              <w:t>Describe the character:</w:t>
            </w:r>
          </w:p>
          <w:p w14:paraId="76261C96" w14:textId="77777777" w:rsidR="009F5795" w:rsidRDefault="009F5795" w:rsidP="009F5795"/>
          <w:p w14:paraId="2F238B6C" w14:textId="77777777" w:rsidR="009F5795" w:rsidRDefault="009F5795" w:rsidP="009F5795"/>
          <w:p w14:paraId="01A87B7D" w14:textId="77777777" w:rsidR="009F5795" w:rsidRDefault="009F5795" w:rsidP="009F5795"/>
          <w:p w14:paraId="3796284D" w14:textId="77777777" w:rsidR="009F5795" w:rsidRDefault="009F5795" w:rsidP="009F5795"/>
          <w:p w14:paraId="1694ED2A" w14:textId="77777777" w:rsidR="009F5795" w:rsidRDefault="009F5795" w:rsidP="009F5795">
            <w:r>
              <w:t>How does the conflict of the story impact/involve him?</w:t>
            </w:r>
          </w:p>
        </w:tc>
      </w:tr>
      <w:tr w:rsidR="009F5795" w14:paraId="15EDED75" w14:textId="77777777" w:rsidTr="009F5795">
        <w:trPr>
          <w:trHeight w:val="3414"/>
        </w:trPr>
        <w:tc>
          <w:tcPr>
            <w:tcW w:w="2538" w:type="dxa"/>
          </w:tcPr>
          <w:p w14:paraId="45B5816E" w14:textId="77777777" w:rsidR="009F5795" w:rsidRDefault="009F5795" w:rsidP="009F5795">
            <w:pPr>
              <w:jc w:val="center"/>
            </w:pPr>
          </w:p>
          <w:p w14:paraId="5F334395" w14:textId="77777777" w:rsidR="009F5795" w:rsidRDefault="009F5795" w:rsidP="009F5795">
            <w:pPr>
              <w:jc w:val="center"/>
            </w:pPr>
          </w:p>
          <w:p w14:paraId="4CB4972D" w14:textId="77777777" w:rsidR="009F5795" w:rsidRDefault="009F5795" w:rsidP="009F5795">
            <w:pPr>
              <w:jc w:val="center"/>
            </w:pPr>
          </w:p>
          <w:p w14:paraId="47187057" w14:textId="77777777" w:rsidR="009F5795" w:rsidRDefault="009F5795" w:rsidP="009F5795">
            <w:pPr>
              <w:jc w:val="center"/>
            </w:pPr>
          </w:p>
          <w:p w14:paraId="0F9A8F07" w14:textId="77777777" w:rsidR="009F5795" w:rsidRDefault="009F5795" w:rsidP="009F5795">
            <w:pPr>
              <w:jc w:val="center"/>
            </w:pPr>
          </w:p>
          <w:p w14:paraId="376DB5B8" w14:textId="77777777" w:rsidR="009F5795" w:rsidRDefault="009F5795" w:rsidP="009F5795">
            <w:pPr>
              <w:jc w:val="center"/>
            </w:pPr>
          </w:p>
          <w:p w14:paraId="06E113D6" w14:textId="77777777" w:rsidR="009F5795" w:rsidRDefault="009F5795" w:rsidP="009F5795">
            <w:pPr>
              <w:jc w:val="center"/>
            </w:pPr>
          </w:p>
          <w:p w14:paraId="03C2B0DE" w14:textId="0207FD9E" w:rsidR="009F5795" w:rsidRDefault="00520394" w:rsidP="009F5795">
            <w:pPr>
              <w:jc w:val="center"/>
            </w:pPr>
            <w:r>
              <w:t xml:space="preserve">Roger </w:t>
            </w:r>
            <w:r w:rsidR="009F5795">
              <w:t>Chillingworth</w:t>
            </w:r>
          </w:p>
          <w:p w14:paraId="5F07E9FF" w14:textId="77777777" w:rsidR="009F5795" w:rsidRDefault="009F5795" w:rsidP="009F5795">
            <w:pPr>
              <w:jc w:val="center"/>
            </w:pPr>
          </w:p>
          <w:p w14:paraId="4DA8C210" w14:textId="77777777" w:rsidR="009F5795" w:rsidRDefault="009F5795" w:rsidP="009F5795">
            <w:pPr>
              <w:jc w:val="center"/>
            </w:pPr>
          </w:p>
          <w:p w14:paraId="5E29C544" w14:textId="77777777" w:rsidR="009F5795" w:rsidRDefault="009F5795" w:rsidP="009F5795">
            <w:pPr>
              <w:jc w:val="center"/>
            </w:pPr>
          </w:p>
          <w:p w14:paraId="0381994C" w14:textId="77777777" w:rsidR="009F5795" w:rsidRDefault="009F5795" w:rsidP="009F5795">
            <w:pPr>
              <w:jc w:val="center"/>
            </w:pPr>
          </w:p>
          <w:p w14:paraId="1DE2B90D" w14:textId="77777777" w:rsidR="009F5795" w:rsidRDefault="009F5795" w:rsidP="009F5795">
            <w:pPr>
              <w:jc w:val="center"/>
            </w:pPr>
          </w:p>
          <w:p w14:paraId="1DE1E34B" w14:textId="77777777" w:rsidR="009F5795" w:rsidRDefault="009F5795" w:rsidP="009F5795">
            <w:pPr>
              <w:jc w:val="center"/>
            </w:pPr>
          </w:p>
        </w:tc>
        <w:tc>
          <w:tcPr>
            <w:tcW w:w="6938" w:type="dxa"/>
          </w:tcPr>
          <w:p w14:paraId="7DD9773B" w14:textId="77777777" w:rsidR="009F5795" w:rsidRDefault="009F5795" w:rsidP="009F5795"/>
          <w:p w14:paraId="1ABFFB1C" w14:textId="77777777" w:rsidR="009F5795" w:rsidRDefault="009F5795" w:rsidP="009F5795">
            <w:r>
              <w:t>What type of character is Chillingworth?</w:t>
            </w:r>
          </w:p>
          <w:p w14:paraId="52113192" w14:textId="77777777" w:rsidR="009F5795" w:rsidRDefault="009F5795" w:rsidP="009F5795"/>
          <w:p w14:paraId="78A7840E" w14:textId="77777777" w:rsidR="009F5795" w:rsidRDefault="009F5795" w:rsidP="009F5795">
            <w:r>
              <w:t>Describe the character:</w:t>
            </w:r>
          </w:p>
          <w:p w14:paraId="4D81FB01" w14:textId="77777777" w:rsidR="009F5795" w:rsidRDefault="009F5795" w:rsidP="009F5795"/>
          <w:p w14:paraId="0E874130" w14:textId="77777777" w:rsidR="009F5795" w:rsidRDefault="009F5795" w:rsidP="009F5795"/>
          <w:p w14:paraId="75DC9085" w14:textId="77777777" w:rsidR="009F5795" w:rsidRDefault="009F5795" w:rsidP="009F5795"/>
          <w:p w14:paraId="29A14676" w14:textId="77777777" w:rsidR="009F5795" w:rsidRDefault="009F5795" w:rsidP="009F5795"/>
          <w:p w14:paraId="2B18F85B" w14:textId="77777777" w:rsidR="009F5795" w:rsidRDefault="009F5795">
            <w:r>
              <w:t>How does the conflict of the story impact/involve him?</w:t>
            </w:r>
          </w:p>
          <w:p w14:paraId="77FC8C94" w14:textId="77777777" w:rsidR="009F5795" w:rsidRDefault="009F5795"/>
          <w:p w14:paraId="2EA9FB95" w14:textId="77777777" w:rsidR="009F5795" w:rsidRDefault="009F5795"/>
          <w:p w14:paraId="4A2559AC" w14:textId="77777777" w:rsidR="009F5795" w:rsidRDefault="009F5795"/>
        </w:tc>
      </w:tr>
      <w:tr w:rsidR="00FA4478" w14:paraId="788D3759" w14:textId="77777777" w:rsidTr="00FA4478">
        <w:trPr>
          <w:trHeight w:val="3414"/>
        </w:trPr>
        <w:tc>
          <w:tcPr>
            <w:tcW w:w="2538" w:type="dxa"/>
          </w:tcPr>
          <w:p w14:paraId="214DD563" w14:textId="77777777" w:rsidR="00FA4478" w:rsidRDefault="00FA4478" w:rsidP="001B6D40">
            <w:pPr>
              <w:jc w:val="center"/>
            </w:pPr>
          </w:p>
          <w:p w14:paraId="41FFEEB6" w14:textId="77777777" w:rsidR="00FA4478" w:rsidRDefault="00FA4478" w:rsidP="001B6D40">
            <w:pPr>
              <w:jc w:val="center"/>
            </w:pPr>
          </w:p>
          <w:p w14:paraId="12759B5B" w14:textId="77777777" w:rsidR="00FA4478" w:rsidRDefault="00FA4478" w:rsidP="001B6D40">
            <w:pPr>
              <w:jc w:val="center"/>
            </w:pPr>
          </w:p>
          <w:p w14:paraId="44D5A05D" w14:textId="77777777" w:rsidR="00FA4478" w:rsidRDefault="00FA4478" w:rsidP="001B6D40">
            <w:pPr>
              <w:jc w:val="center"/>
            </w:pPr>
          </w:p>
          <w:p w14:paraId="5275F35D" w14:textId="77777777" w:rsidR="00FA4478" w:rsidRDefault="00FA4478" w:rsidP="001B6D40">
            <w:pPr>
              <w:jc w:val="center"/>
            </w:pPr>
          </w:p>
          <w:p w14:paraId="12061FFD" w14:textId="77777777" w:rsidR="00FA4478" w:rsidRDefault="00FA4478" w:rsidP="001B6D40">
            <w:pPr>
              <w:jc w:val="center"/>
            </w:pPr>
          </w:p>
          <w:p w14:paraId="1005E14A" w14:textId="1751CBD0" w:rsidR="00FA4478" w:rsidRDefault="00FA4478" w:rsidP="001B6D40">
            <w:pPr>
              <w:jc w:val="center"/>
            </w:pPr>
            <w:r>
              <w:t>Pearl Prynne</w:t>
            </w:r>
          </w:p>
          <w:p w14:paraId="4CA08616" w14:textId="77777777" w:rsidR="00FA4478" w:rsidRDefault="00FA4478" w:rsidP="001B6D40">
            <w:pPr>
              <w:jc w:val="center"/>
            </w:pPr>
          </w:p>
          <w:p w14:paraId="4544C84B" w14:textId="77777777" w:rsidR="00FA4478" w:rsidRDefault="00FA4478" w:rsidP="001B6D40">
            <w:pPr>
              <w:jc w:val="center"/>
            </w:pPr>
          </w:p>
          <w:p w14:paraId="7AC4B7F7" w14:textId="77777777" w:rsidR="00FA4478" w:rsidRDefault="00FA4478" w:rsidP="001B6D40">
            <w:pPr>
              <w:jc w:val="center"/>
            </w:pPr>
          </w:p>
          <w:p w14:paraId="67D26CF3" w14:textId="77777777" w:rsidR="00FA4478" w:rsidRDefault="00FA4478" w:rsidP="001B6D40">
            <w:pPr>
              <w:jc w:val="center"/>
            </w:pPr>
          </w:p>
          <w:p w14:paraId="0EAA879D" w14:textId="77777777" w:rsidR="00FA4478" w:rsidRDefault="00FA4478" w:rsidP="001B6D40">
            <w:pPr>
              <w:jc w:val="center"/>
            </w:pPr>
          </w:p>
          <w:p w14:paraId="3F2143A3" w14:textId="77777777" w:rsidR="00FA4478" w:rsidRDefault="00FA4478" w:rsidP="001B6D40">
            <w:pPr>
              <w:jc w:val="center"/>
            </w:pPr>
          </w:p>
          <w:p w14:paraId="7A2CA77E" w14:textId="77777777" w:rsidR="00FA4478" w:rsidRDefault="00FA4478" w:rsidP="001B6D40">
            <w:pPr>
              <w:jc w:val="center"/>
            </w:pPr>
          </w:p>
        </w:tc>
        <w:tc>
          <w:tcPr>
            <w:tcW w:w="6938" w:type="dxa"/>
          </w:tcPr>
          <w:p w14:paraId="1E228077" w14:textId="77777777" w:rsidR="00FA4478" w:rsidRDefault="00FA4478" w:rsidP="001B6D40"/>
          <w:p w14:paraId="2CA71A17" w14:textId="243E16A9" w:rsidR="00FA4478" w:rsidRDefault="00FA4478" w:rsidP="001B6D40">
            <w:r>
              <w:t xml:space="preserve">What type of character is </w:t>
            </w:r>
            <w:r>
              <w:t>Pearl</w:t>
            </w:r>
            <w:bookmarkStart w:id="0" w:name="_GoBack"/>
            <w:bookmarkEnd w:id="0"/>
            <w:r>
              <w:t>?</w:t>
            </w:r>
          </w:p>
          <w:p w14:paraId="21A0BB6D" w14:textId="77777777" w:rsidR="00FA4478" w:rsidRDefault="00FA4478" w:rsidP="001B6D40"/>
          <w:p w14:paraId="2E42FA9F" w14:textId="77777777" w:rsidR="00FA4478" w:rsidRDefault="00FA4478" w:rsidP="001B6D40">
            <w:r>
              <w:t>Describe the character:</w:t>
            </w:r>
          </w:p>
          <w:p w14:paraId="5A957E2D" w14:textId="77777777" w:rsidR="00FA4478" w:rsidRDefault="00FA4478" w:rsidP="001B6D40"/>
          <w:p w14:paraId="34166B13" w14:textId="77777777" w:rsidR="00FA4478" w:rsidRDefault="00FA4478" w:rsidP="001B6D40"/>
          <w:p w14:paraId="5B1692DD" w14:textId="77777777" w:rsidR="00FA4478" w:rsidRDefault="00FA4478" w:rsidP="001B6D40"/>
          <w:p w14:paraId="0C0D15C2" w14:textId="77777777" w:rsidR="00FA4478" w:rsidRDefault="00FA4478" w:rsidP="001B6D40"/>
          <w:p w14:paraId="6D087569" w14:textId="77777777" w:rsidR="00FA4478" w:rsidRDefault="00FA4478" w:rsidP="001B6D40">
            <w:r>
              <w:t>How does the conflict of the story impact/involve her?</w:t>
            </w:r>
          </w:p>
        </w:tc>
      </w:tr>
    </w:tbl>
    <w:p w14:paraId="63BB7067" w14:textId="77777777" w:rsidR="009F5795" w:rsidRDefault="009F5795"/>
    <w:sectPr w:rsidR="009F5795" w:rsidSect="009F5795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5"/>
    <w:rsid w:val="00520394"/>
    <w:rsid w:val="007F57BE"/>
    <w:rsid w:val="009F5795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97F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F3E2D-BFFB-2B48-89E4-E2DECD6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45</Characters>
  <Application>Microsoft Macintosh Word</Application>
  <DocSecurity>0</DocSecurity>
  <Lines>5</Lines>
  <Paragraphs>1</Paragraphs>
  <ScaleCrop>false</ScaleCrop>
  <Company>Alpine School Distric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cken</dc:creator>
  <cp:keywords/>
  <dc:description/>
  <cp:lastModifiedBy>Jackie Hicken</cp:lastModifiedBy>
  <cp:revision>5</cp:revision>
  <cp:lastPrinted>2015-08-27T17:59:00Z</cp:lastPrinted>
  <dcterms:created xsi:type="dcterms:W3CDTF">2015-08-27T17:28:00Z</dcterms:created>
  <dcterms:modified xsi:type="dcterms:W3CDTF">2015-09-07T04:54:00Z</dcterms:modified>
</cp:coreProperties>
</file>